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064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</w:sdtEndPr>
      <w:sdtContent>
        <w:p w:rsidR="00810465" w:rsidRDefault="00810465">
          <w:pPr>
            <w:pStyle w:val="TOCHeading"/>
          </w:pPr>
          <w:r>
            <w:t>Table of Contents</w:t>
          </w:r>
        </w:p>
        <w:p w:rsidR="00820EB2" w:rsidRDefault="008104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70928" w:history="1">
            <w:r w:rsidR="00820EB2" w:rsidRPr="00B63B67">
              <w:rPr>
                <w:rStyle w:val="Hyperlink"/>
                <w:noProof/>
              </w:rPr>
              <w:t>Change Log</w:t>
            </w:r>
            <w:r w:rsidR="00820EB2">
              <w:rPr>
                <w:noProof/>
                <w:webHidden/>
              </w:rPr>
              <w:tab/>
            </w:r>
            <w:r w:rsidR="00820EB2">
              <w:rPr>
                <w:noProof/>
                <w:webHidden/>
              </w:rPr>
              <w:fldChar w:fldCharType="begin"/>
            </w:r>
            <w:r w:rsidR="00820EB2">
              <w:rPr>
                <w:noProof/>
                <w:webHidden/>
              </w:rPr>
              <w:instrText xml:space="preserve"> PAGEREF _Toc514870928 \h </w:instrText>
            </w:r>
            <w:r w:rsidR="00820EB2">
              <w:rPr>
                <w:noProof/>
                <w:webHidden/>
              </w:rPr>
            </w:r>
            <w:r w:rsidR="00820EB2">
              <w:rPr>
                <w:noProof/>
                <w:webHidden/>
              </w:rPr>
              <w:fldChar w:fldCharType="separate"/>
            </w:r>
            <w:r w:rsidR="00820EB2">
              <w:rPr>
                <w:noProof/>
                <w:webHidden/>
              </w:rPr>
              <w:t>1</w:t>
            </w:r>
            <w:r w:rsidR="00820EB2">
              <w:rPr>
                <w:noProof/>
                <w:webHidden/>
              </w:rPr>
              <w:fldChar w:fldCharType="end"/>
            </w:r>
          </w:hyperlink>
        </w:p>
        <w:p w:rsidR="00820EB2" w:rsidRDefault="00820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870929" w:history="1">
            <w:r w:rsidRPr="00B63B67">
              <w:rPr>
                <w:rStyle w:val="Hyperlink"/>
                <w:noProof/>
              </w:rPr>
              <w:t>What is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B2" w:rsidRDefault="00820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870930" w:history="1">
            <w:r w:rsidRPr="00B63B67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B2" w:rsidRDefault="00820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870931" w:history="1">
            <w:r w:rsidRPr="00B63B67">
              <w:rPr>
                <w:rStyle w:val="Hyperlink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B2" w:rsidRDefault="00820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870932" w:history="1">
            <w:r w:rsidRPr="00B63B67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B2" w:rsidRDefault="00820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870933" w:history="1">
            <w:r w:rsidRPr="00B63B67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B2" w:rsidRDefault="00820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870934" w:history="1">
            <w:r w:rsidRPr="00B63B67">
              <w:rPr>
                <w:rStyle w:val="Hyperlink"/>
                <w:noProof/>
              </w:rPr>
              <w:t>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B2" w:rsidRDefault="00820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870935" w:history="1">
            <w:r w:rsidRPr="00B63B67">
              <w:rPr>
                <w:rStyle w:val="Hyperlink"/>
                <w:noProof/>
              </w:rPr>
              <w:t>Install Node JS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B2" w:rsidRDefault="00820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870936" w:history="1">
            <w:r w:rsidRPr="00B63B67">
              <w:rPr>
                <w:rStyle w:val="Hyperlink"/>
                <w:noProof/>
              </w:rPr>
              <w:t>Install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B2" w:rsidRDefault="00820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870937" w:history="1">
            <w:r w:rsidRPr="00B63B67">
              <w:rPr>
                <w:rStyle w:val="Hyperlink"/>
                <w:noProof/>
              </w:rPr>
              <w:t>npm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B2" w:rsidRDefault="00820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870938" w:history="1">
            <w:r w:rsidRPr="00B63B67">
              <w:rPr>
                <w:rStyle w:val="Hyperlink"/>
                <w:noProof/>
              </w:rPr>
              <w:t>Load this project into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B2" w:rsidRDefault="00820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870939" w:history="1">
            <w:r w:rsidRPr="00B63B67">
              <w:rPr>
                <w:rStyle w:val="Hyperlink"/>
                <w:noProof/>
              </w:rPr>
              <w:t>Instal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B2" w:rsidRDefault="00820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870940" w:history="1">
            <w:r w:rsidRPr="00B63B67">
              <w:rPr>
                <w:rStyle w:val="Hyperlink"/>
                <w:noProof/>
              </w:rPr>
              <w:t>Build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B2" w:rsidRDefault="00820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870941" w:history="1">
            <w:r w:rsidRPr="00B63B67">
              <w:rPr>
                <w:rStyle w:val="Hyperlink"/>
                <w:noProof/>
              </w:rPr>
              <w:t>Star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B2" w:rsidRDefault="00820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870942" w:history="1">
            <w:r w:rsidRPr="00B63B67">
              <w:rPr>
                <w:rStyle w:val="Hyperlink"/>
                <w:noProof/>
              </w:rPr>
              <w:t>Application in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65" w:rsidRDefault="00810465">
          <w:r>
            <w:fldChar w:fldCharType="end"/>
          </w:r>
        </w:p>
      </w:sdtContent>
    </w:sdt>
    <w:p w:rsidR="00810465" w:rsidRDefault="00810465" w:rsidP="00B711FB">
      <w:pPr>
        <w:pStyle w:val="Heading2"/>
      </w:pPr>
      <w:bookmarkStart w:id="0" w:name="_Toc514870928"/>
      <w:r>
        <w:t>Change Log</w:t>
      </w:r>
      <w:bookmarkEnd w:id="0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10465" w:rsidTr="00810465">
        <w:tc>
          <w:tcPr>
            <w:tcW w:w="4621" w:type="dxa"/>
          </w:tcPr>
          <w:p w:rsidR="00810465" w:rsidRDefault="00810465" w:rsidP="00810465">
            <w:r>
              <w:t>Date</w:t>
            </w:r>
          </w:p>
        </w:tc>
        <w:tc>
          <w:tcPr>
            <w:tcW w:w="4621" w:type="dxa"/>
          </w:tcPr>
          <w:p w:rsidR="00810465" w:rsidRDefault="00810465" w:rsidP="00810465">
            <w:r>
              <w:t>Details</w:t>
            </w:r>
          </w:p>
        </w:tc>
      </w:tr>
      <w:tr w:rsidR="00810465" w:rsidTr="00810465">
        <w:tc>
          <w:tcPr>
            <w:tcW w:w="4621" w:type="dxa"/>
          </w:tcPr>
          <w:p w:rsidR="00810465" w:rsidRDefault="00810465" w:rsidP="00810465">
            <w:r>
              <w:t>05/23/208</w:t>
            </w:r>
          </w:p>
        </w:tc>
        <w:tc>
          <w:tcPr>
            <w:tcW w:w="4621" w:type="dxa"/>
          </w:tcPr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>MEAN Basics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 xml:space="preserve">Node Installation 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>Mongo Installation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>setting up mongo service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>Creating new MEAN project.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 xml:space="preserve">Run </w:t>
            </w:r>
            <w:r w:rsidR="00C12119">
              <w:t xml:space="preserve">simple app </w:t>
            </w:r>
            <w:r>
              <w:t>server</w:t>
            </w:r>
            <w:r w:rsidR="00C12119">
              <w:t xml:space="preserve"> script </w:t>
            </w:r>
            <w:r>
              <w:t xml:space="preserve"> and validate.</w:t>
            </w:r>
          </w:p>
        </w:tc>
      </w:tr>
    </w:tbl>
    <w:p w:rsidR="00810465" w:rsidRPr="00810465" w:rsidRDefault="00810465" w:rsidP="00810465"/>
    <w:p w:rsidR="001D24A5" w:rsidRDefault="00F852DF" w:rsidP="00B711FB">
      <w:pPr>
        <w:pStyle w:val="Heading2"/>
      </w:pPr>
      <w:bookmarkStart w:id="1" w:name="_Toc514870929"/>
      <w:r>
        <w:t>What is MEAN</w:t>
      </w:r>
      <w:bookmarkEnd w:id="1"/>
    </w:p>
    <w:p w:rsidR="00F852DF" w:rsidRDefault="00F852DF">
      <w:r>
        <w:t xml:space="preserve">Mean is a full stack JS solution that helps you to build fast robust and maintainable production web application using </w:t>
      </w:r>
      <w:proofErr w:type="spellStart"/>
      <w:r>
        <w:t>MongoDB</w:t>
      </w:r>
      <w:proofErr w:type="spellEnd"/>
      <w:r>
        <w:t xml:space="preserve"> Express </w:t>
      </w:r>
      <w:proofErr w:type="spellStart"/>
      <w:r>
        <w:t>AngularJS</w:t>
      </w:r>
      <w:proofErr w:type="spellEnd"/>
      <w:r>
        <w:t>, and Node JS.</w:t>
      </w:r>
    </w:p>
    <w:p w:rsidR="00B711FB" w:rsidRDefault="00F852DF">
      <w:r>
        <w:rPr>
          <w:noProof/>
          <w:lang w:eastAsia="en-IN"/>
        </w:rPr>
        <w:lastRenderedPageBreak/>
        <w:drawing>
          <wp:inline distT="0" distB="0" distL="0" distR="0">
            <wp:extent cx="572452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DF" w:rsidRDefault="00B711FB" w:rsidP="00B711FB">
      <w:pPr>
        <w:pStyle w:val="Heading3"/>
      </w:pPr>
      <w:bookmarkStart w:id="2" w:name="_Toc514870930"/>
      <w:proofErr w:type="spellStart"/>
      <w:r>
        <w:t>MongoDB</w:t>
      </w:r>
      <w:bookmarkEnd w:id="2"/>
      <w:proofErr w:type="spellEnd"/>
      <w:r w:rsidR="00F852DF">
        <w:t xml:space="preserve"> </w:t>
      </w:r>
    </w:p>
    <w:p w:rsidR="00B711FB" w:rsidRDefault="00B711FB" w:rsidP="00B711FB">
      <w:r>
        <w:rPr>
          <w:noProof/>
          <w:lang w:eastAsia="en-IN"/>
        </w:rPr>
        <w:drawing>
          <wp:inline distT="0" distB="0" distL="0" distR="0">
            <wp:extent cx="2800350" cy="1038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FB" w:rsidRDefault="00EA06E4" w:rsidP="00B711FB">
      <w:r>
        <w:t>Collection : group of documents</w:t>
      </w:r>
      <w:r>
        <w:br/>
        <w:t>Documents: set of key value pair</w:t>
      </w:r>
    </w:p>
    <w:p w:rsidR="00D42A5B" w:rsidRDefault="00D42A5B" w:rsidP="00D42A5B">
      <w:pPr>
        <w:pStyle w:val="Heading3"/>
      </w:pPr>
      <w:bookmarkStart w:id="3" w:name="_Toc514870931"/>
      <w:r>
        <w:t>Express</w:t>
      </w:r>
      <w:bookmarkEnd w:id="3"/>
    </w:p>
    <w:p w:rsidR="00D42A5B" w:rsidRDefault="00D42A5B" w:rsidP="00B711FB">
      <w:r>
        <w:rPr>
          <w:noProof/>
          <w:lang w:eastAsia="en-IN"/>
        </w:rPr>
        <w:drawing>
          <wp:inline distT="0" distB="0" distL="0" distR="0">
            <wp:extent cx="2762250" cy="9334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2E" w:rsidRDefault="006D042E" w:rsidP="006D042E">
      <w:pPr>
        <w:pStyle w:val="Heading3"/>
      </w:pPr>
      <w:bookmarkStart w:id="4" w:name="_Toc514870932"/>
      <w:r>
        <w:t>Angular</w:t>
      </w:r>
      <w:bookmarkEnd w:id="4"/>
    </w:p>
    <w:p w:rsidR="006D042E" w:rsidRDefault="006D042E" w:rsidP="00B711FB">
      <w:r>
        <w:rPr>
          <w:noProof/>
          <w:lang w:eastAsia="en-IN"/>
        </w:rPr>
        <w:drawing>
          <wp:inline distT="0" distB="0" distL="0" distR="0">
            <wp:extent cx="2838450" cy="10477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FB" w:rsidRDefault="00454CFB" w:rsidP="00454CFB">
      <w:pPr>
        <w:pStyle w:val="Heading3"/>
      </w:pPr>
      <w:bookmarkStart w:id="5" w:name="_Toc514870933"/>
      <w:proofErr w:type="spellStart"/>
      <w:r>
        <w:t>NodeJS</w:t>
      </w:r>
      <w:bookmarkEnd w:id="5"/>
      <w:proofErr w:type="spellEnd"/>
    </w:p>
    <w:p w:rsidR="00454CFB" w:rsidRDefault="00454CFB" w:rsidP="00B711FB">
      <w:r>
        <w:rPr>
          <w:noProof/>
          <w:lang w:eastAsia="en-IN"/>
        </w:rPr>
        <w:drawing>
          <wp:inline distT="0" distB="0" distL="0" distR="0">
            <wp:extent cx="3467100" cy="14382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6CF" w:rsidRDefault="00D826CF" w:rsidP="00D826CF">
      <w:pPr>
        <w:pStyle w:val="Heading2"/>
      </w:pPr>
      <w:bookmarkStart w:id="6" w:name="_Toc514870934"/>
      <w:proofErr w:type="spellStart"/>
      <w:r>
        <w:lastRenderedPageBreak/>
        <w:t>RESTFul</w:t>
      </w:r>
      <w:proofErr w:type="spellEnd"/>
      <w:r>
        <w:t xml:space="preserve"> API</w:t>
      </w:r>
      <w:bookmarkEnd w:id="6"/>
    </w:p>
    <w:p w:rsidR="00D826CF" w:rsidRDefault="00D826CF" w:rsidP="00B711FB">
      <w:r>
        <w:rPr>
          <w:noProof/>
          <w:lang w:eastAsia="en-IN"/>
        </w:rPr>
        <w:drawing>
          <wp:inline distT="0" distB="0" distL="0" distR="0">
            <wp:extent cx="5729528" cy="2333625"/>
            <wp:effectExtent l="19050" t="0" r="4522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F7" w:rsidRDefault="00E46AF7" w:rsidP="003A7F5B">
      <w:pPr>
        <w:pStyle w:val="Heading2"/>
      </w:pPr>
      <w:bookmarkStart w:id="7" w:name="_Toc514870935"/>
      <w:r>
        <w:t>Install Node JS</w:t>
      </w:r>
      <w:r w:rsidR="003A7F5B">
        <w:t xml:space="preserve"> (Windows)</w:t>
      </w:r>
      <w:bookmarkEnd w:id="7"/>
    </w:p>
    <w:p w:rsidR="00E46AF7" w:rsidRDefault="00E46AF7" w:rsidP="00B711FB">
      <w:r>
        <w:t xml:space="preserve">Download </w:t>
      </w:r>
      <w:proofErr w:type="spellStart"/>
      <w:r>
        <w:t>NodeJs</w:t>
      </w:r>
      <w:proofErr w:type="spellEnd"/>
      <w:r>
        <w:t xml:space="preserve"> exe from Nodejs.org and run exe.</w:t>
      </w:r>
    </w:p>
    <w:p w:rsidR="00E46AF7" w:rsidRDefault="00792916" w:rsidP="00B711FB">
      <w:r>
        <w:rPr>
          <w:noProof/>
          <w:lang w:eastAsia="en-IN"/>
        </w:rPr>
        <w:drawing>
          <wp:inline distT="0" distB="0" distL="0" distR="0">
            <wp:extent cx="3552825" cy="1266825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546" w:rsidRDefault="00D11546" w:rsidP="00D11546">
      <w:pPr>
        <w:pStyle w:val="Heading2"/>
      </w:pPr>
      <w:bookmarkStart w:id="8" w:name="_Toc514870936"/>
      <w:r>
        <w:t xml:space="preserve">Install </w:t>
      </w:r>
      <w:proofErr w:type="spellStart"/>
      <w:r>
        <w:t>MongoDB</w:t>
      </w:r>
      <w:bookmarkEnd w:id="8"/>
      <w:proofErr w:type="spellEnd"/>
    </w:p>
    <w:p w:rsidR="00D11546" w:rsidRDefault="00D11546" w:rsidP="00D11546">
      <w:r>
        <w:t xml:space="preserve">Go to </w:t>
      </w:r>
      <w:r w:rsidRPr="00D11546">
        <w:t>www.mongodb.com</w:t>
      </w:r>
      <w:r>
        <w:t xml:space="preserve"> and download exe and install it.</w:t>
      </w:r>
    </w:p>
    <w:p w:rsidR="00D11546" w:rsidRDefault="00133543" w:rsidP="00D11546">
      <w:r>
        <w:rPr>
          <w:noProof/>
          <w:lang w:eastAsia="en-IN"/>
        </w:rPr>
        <w:drawing>
          <wp:inline distT="0" distB="0" distL="0" distR="0">
            <wp:extent cx="3552825" cy="1504950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E4" w:rsidRDefault="00EA06E4" w:rsidP="00B711FB"/>
    <w:p w:rsidR="00EA06E4" w:rsidRDefault="00CF29C5" w:rsidP="00B711FB">
      <w:r>
        <w:rPr>
          <w:noProof/>
          <w:lang w:eastAsia="en-IN"/>
        </w:rPr>
        <w:drawing>
          <wp:inline distT="0" distB="0" distL="0" distR="0">
            <wp:extent cx="3019425" cy="154305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0D" w:rsidRDefault="0057220D" w:rsidP="00B711FB">
      <w:r>
        <w:lastRenderedPageBreak/>
        <w:t>Setting-up Mongo service.</w:t>
      </w:r>
    </w:p>
    <w:p w:rsidR="0057220D" w:rsidRDefault="0057220D" w:rsidP="00B711FB"/>
    <w:p w:rsidR="0057220D" w:rsidRDefault="0057220D" w:rsidP="00B711FB">
      <w:r>
        <w:rPr>
          <w:noProof/>
          <w:lang w:eastAsia="en-IN"/>
        </w:rPr>
        <w:drawing>
          <wp:inline distT="0" distB="0" distL="0" distR="0">
            <wp:extent cx="5731510" cy="2895386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24" w:rsidRDefault="003D0424" w:rsidP="00B711FB">
      <w:r>
        <w:t>execute below commands. you can change the location</w:t>
      </w:r>
      <w:r w:rsidR="00096D2D">
        <w:t>/path</w:t>
      </w:r>
      <w:r>
        <w:t xml:space="preserve">  based on your </w:t>
      </w:r>
      <w:r w:rsidR="00096D2D">
        <w:t>installation</w:t>
      </w:r>
      <w:r>
        <w:t>.</w:t>
      </w:r>
    </w:p>
    <w:p w:rsidR="0057663A" w:rsidRDefault="0057663A" w:rsidP="00B711FB"/>
    <w:p w:rsidR="0057663A" w:rsidRDefault="0057663A" w:rsidP="00B711FB">
      <w:r>
        <w:t>create mongod.cfg with below content.</w:t>
      </w:r>
    </w:p>
    <w:p w:rsidR="0057663A" w:rsidRDefault="0057663A" w:rsidP="0057663A">
      <w:proofErr w:type="spellStart"/>
      <w:r>
        <w:t>systemLog</w:t>
      </w:r>
      <w:proofErr w:type="spellEnd"/>
      <w:r>
        <w:t>:</w:t>
      </w:r>
      <w:r>
        <w:br/>
        <w:t xml:space="preserve">    destination: file</w:t>
      </w:r>
      <w:r>
        <w:br/>
        <w:t xml:space="preserve">    path: D:\Vibra\Worklocation\MEAN\MongoDBstore\data\log\mongod.log</w:t>
      </w:r>
      <w:r>
        <w:br/>
        <w:t>storage:</w:t>
      </w:r>
      <w:r>
        <w:br/>
        <w:t xml:space="preserve">    </w:t>
      </w:r>
      <w:proofErr w:type="spellStart"/>
      <w:r>
        <w:t>dbPath</w:t>
      </w:r>
      <w:proofErr w:type="spellEnd"/>
      <w:r>
        <w:t>: D:\Vibra\Worklocation\MEAN\MongoDBstore\data\db</w:t>
      </w:r>
    </w:p>
    <w:p w:rsidR="0057663A" w:rsidRDefault="0057663A" w:rsidP="0057663A">
      <w:r>
        <w:t xml:space="preserve">Run below commands  in </w:t>
      </w:r>
      <w:proofErr w:type="spellStart"/>
      <w:r>
        <w:t>commandline</w:t>
      </w:r>
      <w:proofErr w:type="spellEnd"/>
      <w:r>
        <w:t xml:space="preserve"> with admin </w:t>
      </w:r>
      <w:proofErr w:type="spellStart"/>
      <w:r>
        <w:t>privillage</w:t>
      </w:r>
      <w:proofErr w:type="spellEnd"/>
      <w:r>
        <w:t>.</w:t>
      </w:r>
    </w:p>
    <w:p w:rsidR="003D0424" w:rsidRDefault="0057663A" w:rsidP="003D0424">
      <w:r>
        <w:t>#</w:t>
      </w:r>
      <w:r w:rsidR="003D0424">
        <w:t>"D:\Vibra\Worklocation\MEAN\mongo\bin\mongod.exe" --</w:t>
      </w:r>
      <w:proofErr w:type="spellStart"/>
      <w:r w:rsidR="003D0424">
        <w:t>config</w:t>
      </w:r>
      <w:proofErr w:type="spellEnd"/>
      <w:r w:rsidR="003D0424">
        <w:t xml:space="preserve"> "D:\Vibra\Worklocation\MEAN\mongo\mongod.cfg" --install</w:t>
      </w:r>
    </w:p>
    <w:p w:rsidR="003D0424" w:rsidRDefault="0057663A" w:rsidP="003D0424">
      <w:r>
        <w:t>#</w:t>
      </w:r>
      <w:r w:rsidR="003D0424">
        <w:t xml:space="preserve">sc.exe create </w:t>
      </w:r>
      <w:proofErr w:type="spellStart"/>
      <w:r w:rsidR="003D0424">
        <w:t>MongoDB</w:t>
      </w:r>
      <w:proofErr w:type="spellEnd"/>
      <w:r w:rsidR="003D0424">
        <w:t xml:space="preserve"> </w:t>
      </w:r>
      <w:proofErr w:type="spellStart"/>
      <w:r w:rsidR="003D0424">
        <w:t>binPath</w:t>
      </w:r>
      <w:proofErr w:type="spellEnd"/>
      <w:r w:rsidR="003D0424">
        <w:t>= "\"D:\Vibra\Worklocation\MEAN\mongo\bin\mongod.exe\" --service --</w:t>
      </w:r>
      <w:proofErr w:type="spellStart"/>
      <w:r w:rsidR="003D0424">
        <w:t>config</w:t>
      </w:r>
      <w:proofErr w:type="spellEnd"/>
      <w:r w:rsidR="003D0424">
        <w:t xml:space="preserve">=\"D:\Vibra\Worklocation\MEAN\mongo\mongod.cfg\"" </w:t>
      </w:r>
      <w:proofErr w:type="spellStart"/>
      <w:r w:rsidR="003D0424">
        <w:t>DisplayName</w:t>
      </w:r>
      <w:proofErr w:type="spellEnd"/>
      <w:r w:rsidR="003D0424">
        <w:t>= "</w:t>
      </w:r>
      <w:proofErr w:type="spellStart"/>
      <w:r w:rsidR="003D0424">
        <w:t>MongoDB</w:t>
      </w:r>
      <w:proofErr w:type="spellEnd"/>
      <w:r w:rsidR="003D0424">
        <w:t>" start= "auto"</w:t>
      </w:r>
    </w:p>
    <w:p w:rsidR="00407482" w:rsidRDefault="00407482" w:rsidP="00407482">
      <w:r>
        <w:t>Result</w:t>
      </w:r>
      <w:r>
        <w:br/>
        <w:t xml:space="preserve">D:\Vibra\Worklocation\MEAN\MongoDBstore&gt;net start </w:t>
      </w:r>
      <w:proofErr w:type="spellStart"/>
      <w:r>
        <w:t>MongoDB</w:t>
      </w:r>
      <w:proofErr w:type="spellEnd"/>
      <w:r>
        <w:br/>
        <w:t xml:space="preserve">The </w:t>
      </w:r>
      <w:proofErr w:type="spellStart"/>
      <w:r>
        <w:t>MongoDB</w:t>
      </w:r>
      <w:proofErr w:type="spellEnd"/>
      <w:r>
        <w:t xml:space="preserve"> service is starting..</w:t>
      </w:r>
      <w:r>
        <w:br/>
        <w:t xml:space="preserve">The </w:t>
      </w:r>
      <w:proofErr w:type="spellStart"/>
      <w:r>
        <w:t>MongoDB</w:t>
      </w:r>
      <w:proofErr w:type="spellEnd"/>
      <w:r>
        <w:t xml:space="preserve"> service was started successfully.</w:t>
      </w:r>
      <w:r>
        <w:br/>
        <w:t>D:\Vibra\Worklocation\MEAN\MongoDBstore&gt;</w:t>
      </w:r>
    </w:p>
    <w:p w:rsidR="004B38D6" w:rsidRDefault="004B38D6" w:rsidP="00407482"/>
    <w:p w:rsidR="009B1B1D" w:rsidRDefault="009B1B1D" w:rsidP="009B1B1D">
      <w:pPr>
        <w:pStyle w:val="Heading2"/>
      </w:pPr>
      <w:bookmarkStart w:id="9" w:name="_Toc514870937"/>
      <w:proofErr w:type="spellStart"/>
      <w:r>
        <w:lastRenderedPageBreak/>
        <w:t>npm</w:t>
      </w:r>
      <w:proofErr w:type="spellEnd"/>
      <w:r>
        <w:t xml:space="preserve"> init</w:t>
      </w:r>
      <w:bookmarkEnd w:id="9"/>
    </w:p>
    <w:p w:rsidR="009B1B1D" w:rsidRDefault="009B1B1D" w:rsidP="00407482">
      <w:r>
        <w:t xml:space="preserve">Create a project folder and initiate project with </w:t>
      </w:r>
      <w:proofErr w:type="spellStart"/>
      <w:r>
        <w:t>npm</w:t>
      </w:r>
      <w:proofErr w:type="spellEnd"/>
      <w:r>
        <w:t xml:space="preserve"> command</w:t>
      </w:r>
    </w:p>
    <w:p w:rsidR="004B38D6" w:rsidRDefault="004B38D6" w:rsidP="00407482">
      <w:r>
        <w:rPr>
          <w:noProof/>
          <w:lang w:eastAsia="en-IN"/>
        </w:rPr>
        <w:drawing>
          <wp:inline distT="0" distB="0" distL="0" distR="0">
            <wp:extent cx="5734050" cy="42481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F1" w:rsidRDefault="005F16F1" w:rsidP="00407482"/>
    <w:p w:rsidR="005F16F1" w:rsidRDefault="005F16F1" w:rsidP="00012969">
      <w:pPr>
        <w:pStyle w:val="Heading3"/>
      </w:pPr>
      <w:bookmarkStart w:id="10" w:name="_Toc514870938"/>
      <w:r>
        <w:t>Load this project into eclipse</w:t>
      </w:r>
      <w:bookmarkEnd w:id="10"/>
    </w:p>
    <w:p w:rsidR="005F16F1" w:rsidRDefault="005F16F1" w:rsidP="00407482">
      <w:r>
        <w:rPr>
          <w:noProof/>
          <w:lang w:eastAsia="en-IN"/>
        </w:rPr>
        <w:drawing>
          <wp:inline distT="0" distB="0" distL="0" distR="0">
            <wp:extent cx="5724525" cy="1219200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69" w:rsidRDefault="00012969" w:rsidP="00012969">
      <w:pPr>
        <w:pStyle w:val="Heading3"/>
      </w:pPr>
      <w:bookmarkStart w:id="11" w:name="_Toc514870939"/>
      <w:r>
        <w:t>Install dependencies</w:t>
      </w:r>
      <w:bookmarkEnd w:id="11"/>
    </w:p>
    <w:p w:rsidR="00012969" w:rsidRDefault="003D0C89" w:rsidP="003D0C89">
      <w:r>
        <w:t xml:space="preserve">execute below command to install dependencies  D:\Vibra\Worklocation\MEAN\projects\addressbook&gt;npm install express mongoose </w:t>
      </w:r>
      <w:proofErr w:type="spellStart"/>
      <w:r>
        <w:t>cors</w:t>
      </w:r>
      <w:proofErr w:type="spellEnd"/>
      <w:r>
        <w:t xml:space="preserve"> body-parser --save</w:t>
      </w:r>
    </w:p>
    <w:p w:rsidR="00322DD2" w:rsidRDefault="00322DD2" w:rsidP="003D0C89">
      <w:r>
        <w:rPr>
          <w:noProof/>
          <w:lang w:eastAsia="en-IN"/>
        </w:rPr>
        <w:drawing>
          <wp:inline distT="0" distB="0" distL="0" distR="0">
            <wp:extent cx="5731510" cy="885746"/>
            <wp:effectExtent l="19050" t="0" r="254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7A" w:rsidRDefault="0083597A" w:rsidP="003D0C89">
      <w:r>
        <w:rPr>
          <w:noProof/>
          <w:lang w:eastAsia="en-IN"/>
        </w:rPr>
        <w:lastRenderedPageBreak/>
        <w:drawing>
          <wp:inline distT="0" distB="0" distL="0" distR="0">
            <wp:extent cx="5731510" cy="1981054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9E0" w:rsidRDefault="00E639E0" w:rsidP="003D0C89">
      <w:r>
        <w:t xml:space="preserve">Dependencies updated automatically in </w:t>
      </w:r>
      <w:proofErr w:type="spellStart"/>
      <w:r>
        <w:t>package.json</w:t>
      </w:r>
      <w:proofErr w:type="spellEnd"/>
      <w:r>
        <w:t xml:space="preserve"> </w:t>
      </w:r>
    </w:p>
    <w:p w:rsidR="00E639E0" w:rsidRDefault="00E639E0" w:rsidP="003D0C89">
      <w:r>
        <w:rPr>
          <w:noProof/>
          <w:lang w:eastAsia="en-IN"/>
        </w:rPr>
        <w:drawing>
          <wp:inline distT="0" distB="0" distL="0" distR="0">
            <wp:extent cx="5724525" cy="223837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A4" w:rsidRDefault="008D73A4" w:rsidP="008D73A4">
      <w:pPr>
        <w:pStyle w:val="Heading3"/>
      </w:pPr>
      <w:bookmarkStart w:id="12" w:name="_Toc514870940"/>
      <w:r>
        <w:t>Build app.js</w:t>
      </w:r>
      <w:bookmarkEnd w:id="12"/>
    </w:p>
    <w:p w:rsidR="008D73A4" w:rsidRDefault="008D73A4" w:rsidP="003D0C89">
      <w:r>
        <w:rPr>
          <w:noProof/>
          <w:lang w:eastAsia="en-IN"/>
        </w:rPr>
        <w:drawing>
          <wp:inline distT="0" distB="0" distL="0" distR="0">
            <wp:extent cx="5724525" cy="285750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A4" w:rsidRDefault="008D73A4" w:rsidP="008D73A4">
      <w:pPr>
        <w:pStyle w:val="Heading3"/>
      </w:pPr>
      <w:bookmarkStart w:id="13" w:name="_Toc514870941"/>
      <w:r>
        <w:t>Start application</w:t>
      </w:r>
      <w:bookmarkEnd w:id="13"/>
    </w:p>
    <w:p w:rsidR="008D73A4" w:rsidRDefault="00943AAB" w:rsidP="003D0C89">
      <w:r>
        <w:t>execute node app.js. this will start the application 3000 port as mention above.</w:t>
      </w:r>
    </w:p>
    <w:p w:rsidR="008D73A4" w:rsidRDefault="008D73A4" w:rsidP="003D0C89">
      <w:r>
        <w:rPr>
          <w:noProof/>
          <w:lang w:eastAsia="en-IN"/>
        </w:rPr>
        <w:lastRenderedPageBreak/>
        <w:drawing>
          <wp:inline distT="0" distB="0" distL="0" distR="0">
            <wp:extent cx="5731510" cy="198105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A4" w:rsidRDefault="00145173" w:rsidP="008D73A4">
      <w:pPr>
        <w:pStyle w:val="Heading3"/>
      </w:pPr>
      <w:bookmarkStart w:id="14" w:name="_Toc514870942"/>
      <w:r>
        <w:t>Application in browser</w:t>
      </w:r>
      <w:bookmarkEnd w:id="14"/>
    </w:p>
    <w:p w:rsidR="008D73A4" w:rsidRPr="00012969" w:rsidRDefault="008D73A4" w:rsidP="003D0C89">
      <w:r>
        <w:rPr>
          <w:noProof/>
          <w:lang w:eastAsia="en-IN"/>
        </w:rPr>
        <w:drawing>
          <wp:inline distT="0" distB="0" distL="0" distR="0">
            <wp:extent cx="3638550" cy="9715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73A4" w:rsidRPr="00012969" w:rsidSect="001D24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7E7"/>
    <w:multiLevelType w:val="hybridMultilevel"/>
    <w:tmpl w:val="4C387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B6B83"/>
    <w:rsid w:val="00012969"/>
    <w:rsid w:val="00096D2D"/>
    <w:rsid w:val="000E4E6D"/>
    <w:rsid w:val="00133543"/>
    <w:rsid w:val="00145173"/>
    <w:rsid w:val="00157051"/>
    <w:rsid w:val="001D24A5"/>
    <w:rsid w:val="00322DD2"/>
    <w:rsid w:val="003A7F5B"/>
    <w:rsid w:val="003D0424"/>
    <w:rsid w:val="003D0C89"/>
    <w:rsid w:val="00407482"/>
    <w:rsid w:val="00454CFB"/>
    <w:rsid w:val="004B38D6"/>
    <w:rsid w:val="0057220D"/>
    <w:rsid w:val="0057663A"/>
    <w:rsid w:val="005B4FFE"/>
    <w:rsid w:val="005F16F1"/>
    <w:rsid w:val="006A71FB"/>
    <w:rsid w:val="006D042E"/>
    <w:rsid w:val="0072172B"/>
    <w:rsid w:val="00792916"/>
    <w:rsid w:val="00810465"/>
    <w:rsid w:val="00820EB2"/>
    <w:rsid w:val="0083597A"/>
    <w:rsid w:val="008D73A4"/>
    <w:rsid w:val="00943AAB"/>
    <w:rsid w:val="009B1B1D"/>
    <w:rsid w:val="00B711FB"/>
    <w:rsid w:val="00BB6B83"/>
    <w:rsid w:val="00C12119"/>
    <w:rsid w:val="00CF29C5"/>
    <w:rsid w:val="00D11546"/>
    <w:rsid w:val="00D42A5B"/>
    <w:rsid w:val="00D826CF"/>
    <w:rsid w:val="00DB2E19"/>
    <w:rsid w:val="00DB401C"/>
    <w:rsid w:val="00E46AF7"/>
    <w:rsid w:val="00E639E0"/>
    <w:rsid w:val="00E746C7"/>
    <w:rsid w:val="00EA06E4"/>
    <w:rsid w:val="00EE095C"/>
    <w:rsid w:val="00F8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A5"/>
  </w:style>
  <w:style w:type="paragraph" w:styleId="Heading1">
    <w:name w:val="heading 1"/>
    <w:basedOn w:val="Normal"/>
    <w:next w:val="Normal"/>
    <w:link w:val="Heading1Char"/>
    <w:uiPriority w:val="9"/>
    <w:qFormat/>
    <w:rsid w:val="00810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1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1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1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10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46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104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4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04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0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EDE5-ABF5-45A4-B0D0-E79D0913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8-05-23T13:28:00Z</dcterms:created>
  <dcterms:modified xsi:type="dcterms:W3CDTF">2018-05-23T15:03:00Z</dcterms:modified>
</cp:coreProperties>
</file>